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41" w:rsidRPr="00FC1641" w:rsidRDefault="00FC1641" w:rsidP="00FC1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6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а проведения занятия</w:t>
      </w:r>
      <w:r w:rsidR="005434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</w:t>
      </w:r>
      <w:r w:rsidRPr="00FC16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34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тября</w:t>
      </w:r>
      <w:r w:rsidRPr="00FC16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0 г.</w:t>
      </w:r>
    </w:p>
    <w:p w:rsidR="00FC1641" w:rsidRPr="00FC1641" w:rsidRDefault="00543413" w:rsidP="00FC1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мер пары: 1</w:t>
      </w:r>
      <w:r w:rsidR="00FC1641" w:rsidRPr="00FC16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43413" w:rsidRPr="00FC1641" w:rsidRDefault="00FC1641" w:rsidP="005434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16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а: 2</w:t>
      </w:r>
      <w:r w:rsidR="005434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А</w:t>
      </w:r>
    </w:p>
    <w:p w:rsidR="00FC1641" w:rsidRPr="00543413" w:rsidRDefault="00FC1641" w:rsidP="00FC1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FC16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занятия: </w:t>
      </w:r>
      <w:r w:rsidR="00543413" w:rsidRPr="005434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. Основные понятия и определения.</w:t>
      </w:r>
    </w:p>
    <w:p w:rsidR="005F70E0" w:rsidRPr="00E659EA" w:rsidRDefault="005F70E0" w:rsidP="005F70E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E659EA">
        <w:rPr>
          <w:rFonts w:ascii="Times New Roman" w:hAnsi="Times New Roman"/>
          <w:bCs/>
          <w:color w:val="000000"/>
          <w:sz w:val="28"/>
          <w:szCs w:val="28"/>
        </w:rPr>
        <w:t xml:space="preserve">Срок выполнения </w:t>
      </w:r>
      <w:r>
        <w:rPr>
          <w:rFonts w:ascii="Times New Roman" w:hAnsi="Times New Roman"/>
          <w:bCs/>
          <w:color w:val="000000"/>
          <w:sz w:val="28"/>
          <w:szCs w:val="28"/>
        </w:rPr>
        <w:t>задания 02.09</w:t>
      </w:r>
      <w:r w:rsidRPr="00E659EA">
        <w:rPr>
          <w:rFonts w:ascii="Times New Roman" w:hAnsi="Times New Roman"/>
          <w:bCs/>
          <w:color w:val="000000"/>
          <w:sz w:val="28"/>
          <w:szCs w:val="28"/>
        </w:rPr>
        <w:t>.2020</w:t>
      </w:r>
    </w:p>
    <w:p w:rsidR="005F70E0" w:rsidRPr="00E659EA" w:rsidRDefault="005F70E0" w:rsidP="005F70E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E659EA">
        <w:rPr>
          <w:rFonts w:ascii="Times New Roman" w:hAnsi="Times New Roman"/>
          <w:b/>
          <w:bCs/>
          <w:color w:val="000000"/>
          <w:sz w:val="28"/>
          <w:szCs w:val="28"/>
        </w:rPr>
        <w:t>По запросу преподавателя</w:t>
      </w:r>
      <w:r w:rsidRPr="00E659E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F432B7">
        <w:rPr>
          <w:rFonts w:ascii="Times New Roman" w:hAnsi="Times New Roman"/>
          <w:bCs/>
          <w:color w:val="000000"/>
          <w:sz w:val="28"/>
          <w:szCs w:val="28"/>
        </w:rPr>
        <w:t>для проверки</w:t>
      </w:r>
      <w:r w:rsidR="00F432B7" w:rsidRPr="00E659EA">
        <w:rPr>
          <w:rFonts w:ascii="Times New Roman" w:hAnsi="Times New Roman"/>
          <w:bCs/>
          <w:color w:val="000000"/>
          <w:sz w:val="28"/>
          <w:szCs w:val="28"/>
        </w:rPr>
        <w:t xml:space="preserve"> конспекта</w:t>
      </w:r>
      <w:r w:rsidR="00F432B7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F432B7" w:rsidRPr="00E659E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659EA">
        <w:rPr>
          <w:rFonts w:ascii="Times New Roman" w:hAnsi="Times New Roman"/>
          <w:bCs/>
          <w:color w:val="000000"/>
          <w:sz w:val="28"/>
          <w:szCs w:val="28"/>
        </w:rPr>
        <w:t>скинуть</w:t>
      </w:r>
      <w:r w:rsidR="00F432B7" w:rsidRPr="00F432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432B7" w:rsidRPr="00E659EA">
        <w:rPr>
          <w:rFonts w:ascii="Times New Roman" w:hAnsi="Times New Roman"/>
          <w:bCs/>
          <w:color w:val="000000"/>
          <w:sz w:val="28"/>
          <w:szCs w:val="28"/>
        </w:rPr>
        <w:t>фото конспекта</w:t>
      </w:r>
      <w:r w:rsidRPr="00E659EA">
        <w:rPr>
          <w:rFonts w:ascii="Times New Roman" w:hAnsi="Times New Roman"/>
          <w:bCs/>
          <w:color w:val="000000"/>
          <w:sz w:val="28"/>
          <w:szCs w:val="28"/>
        </w:rPr>
        <w:t xml:space="preserve"> в «В контакте» Орлову А.А.</w:t>
      </w:r>
      <w:r w:rsidR="00143274" w:rsidRPr="00143274">
        <w:rPr>
          <w:rFonts w:ascii="Times New Roman" w:hAnsi="Times New Roman"/>
          <w:bCs/>
          <w:color w:val="000000"/>
          <w:sz w:val="28"/>
          <w:szCs w:val="28"/>
        </w:rPr>
        <w:t xml:space="preserve"> (id421045327)</w:t>
      </w:r>
      <w:bookmarkStart w:id="0" w:name="_GoBack"/>
      <w:bookmarkEnd w:id="0"/>
      <w:r w:rsidRPr="00E659EA">
        <w:rPr>
          <w:rFonts w:ascii="Times New Roman" w:hAnsi="Times New Roman"/>
          <w:bCs/>
          <w:color w:val="000000"/>
          <w:sz w:val="28"/>
          <w:szCs w:val="28"/>
        </w:rPr>
        <w:t xml:space="preserve"> личным сообщением.</w:t>
      </w:r>
    </w:p>
    <w:p w:rsidR="005F70E0" w:rsidRPr="00E659EA" w:rsidRDefault="005F70E0" w:rsidP="005F70E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E659EA">
        <w:rPr>
          <w:rFonts w:ascii="Times New Roman" w:hAnsi="Times New Roman"/>
          <w:bCs/>
          <w:color w:val="000000"/>
          <w:sz w:val="28"/>
          <w:szCs w:val="28"/>
        </w:rPr>
        <w:t>Проверка освоения теоретического материала будет произведена выполнением проверочной работы.</w:t>
      </w:r>
    </w:p>
    <w:p w:rsidR="0056581F" w:rsidRPr="0056581F" w:rsidRDefault="0056581F" w:rsidP="005658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5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.</w:t>
      </w:r>
    </w:p>
    <w:p w:rsidR="0048189D" w:rsidRDefault="0048189D" w:rsidP="005658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я предложенные</w:t>
      </w:r>
      <w:r w:rsidR="0056581F" w:rsidRPr="00565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:</w:t>
      </w:r>
    </w:p>
    <w:p w:rsidR="0048189D" w:rsidRDefault="0056581F" w:rsidP="005658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5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А_</w:t>
      </w:r>
      <w:r w:rsidR="00BA4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нная техника_01.09</w:t>
      </w:r>
      <w:r w:rsidR="00BA4D59" w:rsidRPr="00565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0</w:t>
      </w:r>
      <w:r w:rsidR="00BA4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4D59" w:rsidRPr="00BA4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И. Горошков Электронная техника Введение</w:t>
      </w:r>
      <w:r w:rsidRPr="00565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pdf, </w:t>
      </w:r>
      <w:r w:rsidR="00BA4D59" w:rsidRPr="00565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А_</w:t>
      </w:r>
      <w:r w:rsidR="00BA4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нная техника_01.09</w:t>
      </w:r>
      <w:r w:rsidR="00BA4D59" w:rsidRPr="00565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0</w:t>
      </w:r>
      <w:r w:rsidR="00BA4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4D59" w:rsidRPr="00BA4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.А. Арестов Основы электроники. Введение</w:t>
      </w:r>
      <w:r w:rsidR="00BA4D59" w:rsidRPr="00565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pdf</w:t>
      </w:r>
    </w:p>
    <w:p w:rsidR="0056581F" w:rsidRDefault="0048189D" w:rsidP="005658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565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тавить конспект по теме: </w:t>
      </w:r>
      <w:r w:rsidR="0056581F" w:rsidRPr="005434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. Основные понятия и определения.</w:t>
      </w:r>
    </w:p>
    <w:p w:rsidR="003730EE" w:rsidRPr="00543413" w:rsidRDefault="003730EE" w:rsidP="005658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581F" w:rsidRDefault="0056581F" w:rsidP="00565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6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онспекте обязательн</w:t>
      </w:r>
      <w:r w:rsidR="005F7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должны быть выполнены задания</w:t>
      </w:r>
      <w:r w:rsidRPr="00FC16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A4D59" w:rsidRPr="0048189D" w:rsidRDefault="00BA4D59" w:rsidP="00BA4D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.</w:t>
      </w:r>
      <w:r w:rsidRPr="00481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кажите год открытия (изобретения) в электронике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  <w:gridCol w:w="1276"/>
      </w:tblGrid>
      <w:tr w:rsidR="00BA4D59" w:rsidRPr="0048189D" w:rsidTr="003A71A6">
        <w:tc>
          <w:tcPr>
            <w:tcW w:w="8755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ые даты открытий и изобретений в электронике.</w:t>
            </w:r>
          </w:p>
        </w:tc>
        <w:tc>
          <w:tcPr>
            <w:tcW w:w="1276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BA4D59" w:rsidRPr="0048189D" w:rsidTr="003A71A6">
        <w:tc>
          <w:tcPr>
            <w:tcW w:w="8755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крыто явление термоэлектронной эмиссии.</w:t>
            </w:r>
          </w:p>
        </w:tc>
        <w:tc>
          <w:tcPr>
            <w:tcW w:w="1276" w:type="dxa"/>
          </w:tcPr>
          <w:p w:rsidR="00BA4D59" w:rsidRPr="0048189D" w:rsidRDefault="00BA4D59" w:rsidP="00BA4D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87</w:t>
            </w:r>
          </w:p>
        </w:tc>
      </w:tr>
      <w:tr w:rsidR="00BA4D59" w:rsidRPr="0048189D" w:rsidTr="003A71A6">
        <w:tc>
          <w:tcPr>
            <w:tcW w:w="8755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крыто явление фотоэлектронной эмиссии.</w:t>
            </w:r>
          </w:p>
        </w:tc>
        <w:tc>
          <w:tcPr>
            <w:tcW w:w="1276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D59" w:rsidRPr="0048189D" w:rsidTr="003A71A6">
        <w:tc>
          <w:tcPr>
            <w:tcW w:w="8755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сским ученым А.С. Поповым </w:t>
            </w:r>
            <w:proofErr w:type="spellStart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ыпередача</w:t>
            </w:r>
            <w:proofErr w:type="spellEnd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прием радиосигналов.</w:t>
            </w:r>
          </w:p>
        </w:tc>
        <w:tc>
          <w:tcPr>
            <w:tcW w:w="1276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D59" w:rsidRPr="0048189D" w:rsidTr="003A71A6">
        <w:tc>
          <w:tcPr>
            <w:tcW w:w="8755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глийский ученый Д. Флеминг сконструировал простейшую электронную лампу — вакуумный диод</w:t>
            </w:r>
          </w:p>
        </w:tc>
        <w:tc>
          <w:tcPr>
            <w:tcW w:w="1276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D59" w:rsidRPr="0048189D" w:rsidTr="003A71A6">
        <w:tc>
          <w:tcPr>
            <w:tcW w:w="8755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мериканский инженер </w:t>
            </w:r>
            <w:proofErr w:type="spellStart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.Форест</w:t>
            </w:r>
            <w:proofErr w:type="spellEnd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конструировал электронную лампу с тремя электродами — вакуумный триод</w:t>
            </w:r>
          </w:p>
        </w:tc>
        <w:tc>
          <w:tcPr>
            <w:tcW w:w="1276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D59" w:rsidRPr="0048189D" w:rsidTr="003A71A6">
        <w:tc>
          <w:tcPr>
            <w:tcW w:w="8755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сские ученые Н.Д. </w:t>
            </w:r>
            <w:proofErr w:type="spellStart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палекси</w:t>
            </w:r>
            <w:proofErr w:type="spellEnd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М.А. Бонч-Бруевич изготовили первые электронные лампы в России.</w:t>
            </w:r>
          </w:p>
        </w:tc>
        <w:tc>
          <w:tcPr>
            <w:tcW w:w="1276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D59" w:rsidRPr="0048189D" w:rsidTr="003A71A6">
        <w:tc>
          <w:tcPr>
            <w:tcW w:w="8755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мериканские ученые Д.В. </w:t>
            </w:r>
            <w:proofErr w:type="spellStart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учли</w:t>
            </w:r>
            <w:proofErr w:type="spellEnd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Д.П. </w:t>
            </w:r>
            <w:proofErr w:type="spellStart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керт</w:t>
            </w:r>
            <w:proofErr w:type="spellEnd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строили первую электронно-вычислительную машину ЭНИАК</w:t>
            </w:r>
          </w:p>
        </w:tc>
        <w:tc>
          <w:tcPr>
            <w:tcW w:w="1276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D59" w:rsidRPr="0048189D" w:rsidTr="003A71A6">
        <w:tc>
          <w:tcPr>
            <w:tcW w:w="8755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мериканские исследователи Д. Бардин и Б. </w:t>
            </w:r>
            <w:proofErr w:type="spellStart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аттейн</w:t>
            </w:r>
            <w:proofErr w:type="spellEnd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здали германиевый точечный транзистор</w:t>
            </w:r>
          </w:p>
        </w:tc>
        <w:tc>
          <w:tcPr>
            <w:tcW w:w="1276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D59" w:rsidRPr="0048189D" w:rsidTr="003A71A6">
        <w:tc>
          <w:tcPr>
            <w:tcW w:w="8755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етские ученые Н.Г. Басов и А.М. Прохоров — создали первый квантовый генератор — мазер.</w:t>
            </w:r>
          </w:p>
        </w:tc>
        <w:tc>
          <w:tcPr>
            <w:tcW w:w="1276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D59" w:rsidRPr="0048189D" w:rsidTr="003A71A6">
        <w:tc>
          <w:tcPr>
            <w:tcW w:w="8755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ые разработки интегральных микросхем.</w:t>
            </w:r>
          </w:p>
        </w:tc>
        <w:tc>
          <w:tcPr>
            <w:tcW w:w="1276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D59" w:rsidRPr="0048189D" w:rsidTr="003A71A6">
        <w:tc>
          <w:tcPr>
            <w:tcW w:w="8755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ка больших интегральных микросхем; появление первых микропроцессоров.</w:t>
            </w:r>
          </w:p>
        </w:tc>
        <w:tc>
          <w:tcPr>
            <w:tcW w:w="1276" w:type="dxa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730EE" w:rsidRDefault="003730EE" w:rsidP="00565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4D59" w:rsidRPr="005F70E0" w:rsidRDefault="005F70E0" w:rsidP="00565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2. </w:t>
      </w:r>
      <w:r w:rsidRPr="005F7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ьте на вопрос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8189D" w:rsidRPr="0048189D" w:rsidRDefault="0048189D" w:rsidP="0048189D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1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называется электроникой?</w:t>
      </w:r>
    </w:p>
    <w:p w:rsidR="0048189D" w:rsidRPr="0048189D" w:rsidRDefault="0048189D" w:rsidP="0048189D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1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составляет элементную базу электроники?</w:t>
      </w:r>
    </w:p>
    <w:p w:rsidR="0048189D" w:rsidRDefault="0048189D" w:rsidP="0048189D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1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йте определение электронных приборов.</w:t>
      </w:r>
    </w:p>
    <w:p w:rsidR="005F70E0" w:rsidRPr="0048189D" w:rsidRDefault="005F70E0" w:rsidP="005F70E0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1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йте определ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481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481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ведите примеры активных, преобразующих и пассивных элементов.</w:t>
      </w:r>
    </w:p>
    <w:p w:rsidR="0048189D" w:rsidRPr="0048189D" w:rsidRDefault="0048189D" w:rsidP="0048189D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1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чем отличие электронных приборов от электронных устройств?</w:t>
      </w:r>
    </w:p>
    <w:p w:rsidR="0048189D" w:rsidRPr="0048189D" w:rsidRDefault="0048189D" w:rsidP="0048189D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1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ислите основные признаки классификации электронных приборов.</w:t>
      </w:r>
    </w:p>
    <w:p w:rsidR="003730EE" w:rsidRDefault="003730EE" w:rsidP="005F70E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4D59" w:rsidRPr="005F70E0" w:rsidRDefault="005F70E0" w:rsidP="005F70E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дание </w:t>
      </w:r>
      <w:r w:rsidR="00BA4D59" w:rsidRPr="005F7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BA4D59" w:rsidRPr="005F7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олните кла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фикацию, приведенную на рис. </w:t>
      </w:r>
      <w:r w:rsidR="00BA4D59" w:rsidRPr="005F7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</w:p>
    <w:p w:rsidR="00BA4D59" w:rsidRPr="00BA4D59" w:rsidRDefault="00BA4D59" w:rsidP="005F70E0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189D">
        <w:rPr>
          <w:noProof/>
          <w:lang w:eastAsia="ru-RU"/>
        </w:rPr>
        <w:drawing>
          <wp:inline distT="0" distB="0" distL="0" distR="0" wp14:anchorId="4C1A612F" wp14:editId="2B0F1C72">
            <wp:extent cx="6115685" cy="1579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59" w:rsidRPr="00BA4D59" w:rsidRDefault="005F70E0" w:rsidP="005F70E0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. </w:t>
      </w:r>
      <w:r w:rsidR="00BA4D59" w:rsidRPr="00BA4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Классификация электронных приборов</w:t>
      </w:r>
    </w:p>
    <w:p w:rsidR="00BA4D59" w:rsidRPr="00BA4D59" w:rsidRDefault="00BA4D59" w:rsidP="005F70E0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"/>
        <w:gridCol w:w="9359"/>
      </w:tblGrid>
      <w:tr w:rsidR="00BA4D59" w:rsidRPr="0048189D" w:rsidTr="003A71A6">
        <w:tc>
          <w:tcPr>
            <w:tcW w:w="495" w:type="dxa"/>
            <w:vMerge w:val="restart"/>
            <w:tcBorders>
              <w:right w:val="single" w:sz="4" w:space="0" w:color="auto"/>
            </w:tcBorders>
            <w:vAlign w:val="center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59" w:type="dxa"/>
            <w:tcBorders>
              <w:left w:val="single" w:sz="4" w:space="0" w:color="auto"/>
            </w:tcBorders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ектронно-управляемые</w:t>
            </w:r>
            <w:proofErr w:type="gramEnd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 диод, триод, …</w:t>
            </w:r>
          </w:p>
        </w:tc>
      </w:tr>
      <w:tr w:rsidR="00BA4D59" w:rsidRPr="0048189D" w:rsidTr="003A71A6">
        <w:tc>
          <w:tcPr>
            <w:tcW w:w="495" w:type="dxa"/>
            <w:vMerge/>
            <w:tcBorders>
              <w:right w:val="single" w:sz="4" w:space="0" w:color="auto"/>
            </w:tcBorders>
            <w:vAlign w:val="center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9" w:type="dxa"/>
            <w:tcBorders>
              <w:left w:val="single" w:sz="4" w:space="0" w:color="auto"/>
            </w:tcBorders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D59" w:rsidRPr="0048189D" w:rsidTr="003A71A6">
        <w:tc>
          <w:tcPr>
            <w:tcW w:w="495" w:type="dxa"/>
            <w:vMerge w:val="restart"/>
            <w:tcBorders>
              <w:right w:val="single" w:sz="4" w:space="0" w:color="auto"/>
            </w:tcBorders>
            <w:vAlign w:val="center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59" w:type="dxa"/>
            <w:tcBorders>
              <w:left w:val="single" w:sz="4" w:space="0" w:color="auto"/>
            </w:tcBorders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азоразрядные</w:t>
            </w:r>
            <w:proofErr w:type="gramEnd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 тиратрон, …</w:t>
            </w:r>
          </w:p>
        </w:tc>
      </w:tr>
      <w:tr w:rsidR="00BA4D59" w:rsidRPr="0048189D" w:rsidTr="003A71A6">
        <w:tc>
          <w:tcPr>
            <w:tcW w:w="495" w:type="dxa"/>
            <w:vMerge/>
            <w:tcBorders>
              <w:right w:val="single" w:sz="4" w:space="0" w:color="auto"/>
            </w:tcBorders>
            <w:vAlign w:val="center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9" w:type="dxa"/>
            <w:tcBorders>
              <w:left w:val="single" w:sz="4" w:space="0" w:color="auto"/>
            </w:tcBorders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D59" w:rsidRPr="0048189D" w:rsidTr="003A71A6">
        <w:tc>
          <w:tcPr>
            <w:tcW w:w="495" w:type="dxa"/>
            <w:vMerge w:val="restart"/>
            <w:tcBorders>
              <w:right w:val="single" w:sz="4" w:space="0" w:color="auto"/>
            </w:tcBorders>
            <w:vAlign w:val="center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59" w:type="dxa"/>
            <w:tcBorders>
              <w:left w:val="single" w:sz="4" w:space="0" w:color="auto"/>
            </w:tcBorders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ектроннолучевые трубки: кинескоп, …</w:t>
            </w:r>
          </w:p>
        </w:tc>
      </w:tr>
      <w:tr w:rsidR="00BA4D59" w:rsidRPr="0048189D" w:rsidTr="003A71A6">
        <w:tc>
          <w:tcPr>
            <w:tcW w:w="495" w:type="dxa"/>
            <w:vMerge/>
            <w:tcBorders>
              <w:right w:val="single" w:sz="4" w:space="0" w:color="auto"/>
            </w:tcBorders>
            <w:vAlign w:val="center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9" w:type="dxa"/>
            <w:tcBorders>
              <w:left w:val="single" w:sz="4" w:space="0" w:color="auto"/>
            </w:tcBorders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D59" w:rsidRPr="0048189D" w:rsidTr="003A71A6">
        <w:tc>
          <w:tcPr>
            <w:tcW w:w="495" w:type="dxa"/>
            <w:vMerge w:val="restart"/>
            <w:tcBorders>
              <w:right w:val="single" w:sz="4" w:space="0" w:color="auto"/>
            </w:tcBorders>
            <w:vAlign w:val="center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59" w:type="dxa"/>
            <w:tcBorders>
              <w:left w:val="single" w:sz="4" w:space="0" w:color="auto"/>
            </w:tcBorders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внешнем фотоэффекте: вакуумный фотоэлемент, …</w:t>
            </w:r>
          </w:p>
        </w:tc>
      </w:tr>
      <w:tr w:rsidR="00BA4D59" w:rsidRPr="0048189D" w:rsidTr="003A71A6">
        <w:tc>
          <w:tcPr>
            <w:tcW w:w="495" w:type="dxa"/>
            <w:vMerge/>
            <w:tcBorders>
              <w:right w:val="single" w:sz="4" w:space="0" w:color="auto"/>
            </w:tcBorders>
            <w:vAlign w:val="center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9" w:type="dxa"/>
            <w:tcBorders>
              <w:left w:val="single" w:sz="4" w:space="0" w:color="auto"/>
            </w:tcBorders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D59" w:rsidRPr="0048189D" w:rsidTr="003A71A6">
        <w:tc>
          <w:tcPr>
            <w:tcW w:w="495" w:type="dxa"/>
            <w:vMerge w:val="restart"/>
            <w:tcBorders>
              <w:right w:val="single" w:sz="4" w:space="0" w:color="auto"/>
            </w:tcBorders>
            <w:vAlign w:val="center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59" w:type="dxa"/>
            <w:tcBorders>
              <w:left w:val="single" w:sz="4" w:space="0" w:color="auto"/>
            </w:tcBorders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внутреннем фотоэффекте: фоторезистор, …</w:t>
            </w:r>
          </w:p>
        </w:tc>
      </w:tr>
      <w:tr w:rsidR="00BA4D59" w:rsidRPr="0048189D" w:rsidTr="003A71A6">
        <w:tc>
          <w:tcPr>
            <w:tcW w:w="495" w:type="dxa"/>
            <w:vMerge/>
            <w:tcBorders>
              <w:right w:val="single" w:sz="4" w:space="0" w:color="auto"/>
            </w:tcBorders>
            <w:vAlign w:val="center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9" w:type="dxa"/>
            <w:tcBorders>
              <w:left w:val="single" w:sz="4" w:space="0" w:color="auto"/>
            </w:tcBorders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D59" w:rsidRPr="0048189D" w:rsidTr="003A71A6">
        <w:tc>
          <w:tcPr>
            <w:tcW w:w="495" w:type="dxa"/>
            <w:vMerge w:val="restart"/>
            <w:tcBorders>
              <w:right w:val="single" w:sz="4" w:space="0" w:color="auto"/>
            </w:tcBorders>
            <w:vAlign w:val="center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59" w:type="dxa"/>
            <w:tcBorders>
              <w:left w:val="single" w:sz="4" w:space="0" w:color="auto"/>
            </w:tcBorders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оды: </w:t>
            </w:r>
            <w:proofErr w:type="gramStart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рямительный</w:t>
            </w:r>
            <w:proofErr w:type="gramEnd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…</w:t>
            </w:r>
          </w:p>
        </w:tc>
      </w:tr>
      <w:tr w:rsidR="00BA4D59" w:rsidRPr="0048189D" w:rsidTr="003A71A6">
        <w:tc>
          <w:tcPr>
            <w:tcW w:w="495" w:type="dxa"/>
            <w:vMerge/>
            <w:tcBorders>
              <w:right w:val="single" w:sz="4" w:space="0" w:color="auto"/>
            </w:tcBorders>
            <w:vAlign w:val="center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9" w:type="dxa"/>
            <w:tcBorders>
              <w:left w:val="single" w:sz="4" w:space="0" w:color="auto"/>
            </w:tcBorders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D59" w:rsidRPr="0048189D" w:rsidTr="003A71A6">
        <w:tc>
          <w:tcPr>
            <w:tcW w:w="495" w:type="dxa"/>
            <w:vMerge w:val="restart"/>
            <w:tcBorders>
              <w:right w:val="single" w:sz="4" w:space="0" w:color="auto"/>
            </w:tcBorders>
            <w:vAlign w:val="center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59" w:type="dxa"/>
            <w:tcBorders>
              <w:left w:val="single" w:sz="4" w:space="0" w:color="auto"/>
            </w:tcBorders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ранзисторы: </w:t>
            </w:r>
            <w:proofErr w:type="gramStart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полярный</w:t>
            </w:r>
            <w:proofErr w:type="gramEnd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…</w:t>
            </w:r>
          </w:p>
        </w:tc>
      </w:tr>
      <w:tr w:rsidR="00BA4D59" w:rsidRPr="0048189D" w:rsidTr="003A71A6">
        <w:tc>
          <w:tcPr>
            <w:tcW w:w="495" w:type="dxa"/>
            <w:vMerge/>
            <w:tcBorders>
              <w:right w:val="single" w:sz="4" w:space="0" w:color="auto"/>
            </w:tcBorders>
            <w:vAlign w:val="center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9" w:type="dxa"/>
            <w:tcBorders>
              <w:left w:val="single" w:sz="4" w:space="0" w:color="auto"/>
            </w:tcBorders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D59" w:rsidRPr="0048189D" w:rsidTr="003A71A6">
        <w:tc>
          <w:tcPr>
            <w:tcW w:w="495" w:type="dxa"/>
            <w:vMerge w:val="restart"/>
            <w:tcBorders>
              <w:right w:val="single" w:sz="4" w:space="0" w:color="auto"/>
            </w:tcBorders>
            <w:vAlign w:val="center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59" w:type="dxa"/>
            <w:tcBorders>
              <w:left w:val="single" w:sz="4" w:space="0" w:color="auto"/>
            </w:tcBorders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иристоры: </w:t>
            </w:r>
            <w:proofErr w:type="spellStart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нистор</w:t>
            </w:r>
            <w:proofErr w:type="spellEnd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…</w:t>
            </w:r>
          </w:p>
        </w:tc>
      </w:tr>
      <w:tr w:rsidR="00BA4D59" w:rsidRPr="0048189D" w:rsidTr="003A71A6">
        <w:tc>
          <w:tcPr>
            <w:tcW w:w="495" w:type="dxa"/>
            <w:vMerge/>
            <w:tcBorders>
              <w:right w:val="single" w:sz="4" w:space="0" w:color="auto"/>
            </w:tcBorders>
            <w:vAlign w:val="center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9" w:type="dxa"/>
            <w:tcBorders>
              <w:left w:val="single" w:sz="4" w:space="0" w:color="auto"/>
            </w:tcBorders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D59" w:rsidRPr="0048189D" w:rsidTr="003A71A6">
        <w:tc>
          <w:tcPr>
            <w:tcW w:w="495" w:type="dxa"/>
            <w:vMerge w:val="restart"/>
            <w:tcBorders>
              <w:right w:val="single" w:sz="4" w:space="0" w:color="auto"/>
            </w:tcBorders>
            <w:vAlign w:val="center"/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59" w:type="dxa"/>
            <w:tcBorders>
              <w:left w:val="single" w:sz="4" w:space="0" w:color="auto"/>
            </w:tcBorders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тоэлектронные</w:t>
            </w:r>
            <w:proofErr w:type="gramEnd"/>
            <w:r w:rsidRPr="004818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 светодиод, …</w:t>
            </w:r>
          </w:p>
        </w:tc>
      </w:tr>
      <w:tr w:rsidR="00BA4D59" w:rsidRPr="0048189D" w:rsidTr="003A71A6">
        <w:tc>
          <w:tcPr>
            <w:tcW w:w="495" w:type="dxa"/>
            <w:vMerge/>
            <w:tcBorders>
              <w:right w:val="single" w:sz="4" w:space="0" w:color="auto"/>
            </w:tcBorders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9" w:type="dxa"/>
            <w:tcBorders>
              <w:left w:val="single" w:sz="4" w:space="0" w:color="auto"/>
            </w:tcBorders>
          </w:tcPr>
          <w:p w:rsidR="00BA4D59" w:rsidRPr="0048189D" w:rsidRDefault="00BA4D59" w:rsidP="003A7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8189D" w:rsidRDefault="0048189D" w:rsidP="004818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581F" w:rsidRDefault="0048189D" w:rsidP="004818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ьте себя, выполнив приведенные ниже задания рабочей тетради по электронной технике.</w:t>
      </w:r>
    </w:p>
    <w:p w:rsidR="0048189D" w:rsidRPr="0048189D" w:rsidRDefault="0048189D" w:rsidP="004818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8189D" w:rsidRPr="005F70E0" w:rsidRDefault="0048189D" w:rsidP="004818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7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чите предложения, вставьте пропущенные слова.</w:t>
      </w:r>
    </w:p>
    <w:p w:rsidR="0048189D" w:rsidRPr="0048189D" w:rsidRDefault="0048189D" w:rsidP="004818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1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нными приборами</w:t>
      </w:r>
      <w:r w:rsidR="005F7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81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ываются приборы, в которых проводимость осуществляется посредством __________ или ______ движущихся в вакууме, газе или полупроводнике.</w:t>
      </w:r>
    </w:p>
    <w:p w:rsidR="0048189D" w:rsidRPr="0048189D" w:rsidRDefault="0048189D" w:rsidP="004818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1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нные приборы - изделия, которые не имеют _____________ независимого применения. Их используют в качестве ____________ аппаратуры, не подлежащих __________, разборке и __________ в процессе производства и эксплуатации.</w:t>
      </w:r>
    </w:p>
    <w:p w:rsidR="0048189D" w:rsidRPr="0048189D" w:rsidRDefault="0048189D" w:rsidP="004818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1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выполнения каких-либо функций электронные приборы вместе с __________ элементами (резисторами, конденсаторами и т.п.) и сборочными __________ (разъемами, выключателями, панелями, печатными платами и т.д.) объединяют определенным образом </w:t>
      </w:r>
      <w:proofErr w:type="gramStart"/>
      <w:r w:rsidRPr="00481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481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лектронные __________устройств.</w:t>
      </w:r>
    </w:p>
    <w:p w:rsidR="0048189D" w:rsidRPr="0048189D" w:rsidRDefault="0048189D" w:rsidP="004818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1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ными элементами называются __________ приборы, с помощью которых можно получить __________ электрического сигнала по мощности. Такими элементами служат __________, __________и тиристоры.</w:t>
      </w:r>
    </w:p>
    <w:p w:rsidR="0048189D" w:rsidRPr="0048189D" w:rsidRDefault="0048189D" w:rsidP="004818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1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еобразующими элементами называются приборы, которые служат для __________ сигнала одного вида энергии в __________ другого вида либо в тот же самый, но с другими значениями __________ преобразуемого сигнала. В качестве преобразующих элементов могут быть электронно-лучевые трубки, выпрямительный диод и др.</w:t>
      </w:r>
    </w:p>
    <w:p w:rsidR="0048189D" w:rsidRPr="00FC1641" w:rsidRDefault="0048189D" w:rsidP="004818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1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ссивными элементами называются приборы, которые служат для __________ </w:t>
      </w:r>
      <w:proofErr w:type="gramStart"/>
      <w:r w:rsidRPr="00481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енного</w:t>
      </w:r>
      <w:proofErr w:type="gramEnd"/>
      <w:r w:rsidRPr="00481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 работы активных и преобразующих элементов. Пассивными элементами являются__________, __________, катушки индуктивности (дроссели) и др.</w:t>
      </w:r>
    </w:p>
    <w:sectPr w:rsidR="0048189D" w:rsidRPr="00FC1641" w:rsidSect="00A51693">
      <w:pgSz w:w="11906" w:h="16838" w:code="9"/>
      <w:pgMar w:top="426" w:right="566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777777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777777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777777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777777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777777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777777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777777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777777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777777"/>
        <w:spacing w:val="10"/>
        <w:w w:val="100"/>
        <w:position w:val="0"/>
        <w:sz w:val="12"/>
        <w:szCs w:val="12"/>
        <w:u w:val="none"/>
      </w:rPr>
    </w:lvl>
  </w:abstractNum>
  <w:abstractNum w:abstractNumId="1">
    <w:nsid w:val="175C6799"/>
    <w:multiLevelType w:val="hybridMultilevel"/>
    <w:tmpl w:val="5050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6E08"/>
    <w:multiLevelType w:val="hybridMultilevel"/>
    <w:tmpl w:val="2F60CAEE"/>
    <w:lvl w:ilvl="0" w:tplc="A72A75B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2F2509"/>
    <w:multiLevelType w:val="hybridMultilevel"/>
    <w:tmpl w:val="9D9AACB8"/>
    <w:lvl w:ilvl="0" w:tplc="02723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3D7BE2"/>
    <w:multiLevelType w:val="hybridMultilevel"/>
    <w:tmpl w:val="E13A0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CC44A0"/>
    <w:multiLevelType w:val="hybridMultilevel"/>
    <w:tmpl w:val="D332D61C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E78"/>
    <w:rsid w:val="00032120"/>
    <w:rsid w:val="00070860"/>
    <w:rsid w:val="000B4E78"/>
    <w:rsid w:val="00143274"/>
    <w:rsid w:val="002E7C0F"/>
    <w:rsid w:val="00351FEE"/>
    <w:rsid w:val="003730EE"/>
    <w:rsid w:val="003A42C4"/>
    <w:rsid w:val="0048189D"/>
    <w:rsid w:val="004C6DA6"/>
    <w:rsid w:val="004D14C7"/>
    <w:rsid w:val="00543413"/>
    <w:rsid w:val="0056581F"/>
    <w:rsid w:val="005C72FE"/>
    <w:rsid w:val="005E5989"/>
    <w:rsid w:val="005F70E0"/>
    <w:rsid w:val="006066EA"/>
    <w:rsid w:val="00706312"/>
    <w:rsid w:val="0071259F"/>
    <w:rsid w:val="007B62BE"/>
    <w:rsid w:val="008F07B0"/>
    <w:rsid w:val="009D24C1"/>
    <w:rsid w:val="009E3C48"/>
    <w:rsid w:val="009F5B7A"/>
    <w:rsid w:val="00A51693"/>
    <w:rsid w:val="00B06E7F"/>
    <w:rsid w:val="00B876FD"/>
    <w:rsid w:val="00B92A79"/>
    <w:rsid w:val="00BA4D59"/>
    <w:rsid w:val="00BE058D"/>
    <w:rsid w:val="00C2652C"/>
    <w:rsid w:val="00CC5C67"/>
    <w:rsid w:val="00DA6A55"/>
    <w:rsid w:val="00E96ACA"/>
    <w:rsid w:val="00EE3E6C"/>
    <w:rsid w:val="00F432B7"/>
    <w:rsid w:val="00FC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E78"/>
  </w:style>
  <w:style w:type="character" w:styleId="a4">
    <w:name w:val="Hyperlink"/>
    <w:basedOn w:val="a0"/>
    <w:uiPriority w:val="99"/>
    <w:unhideWhenUsed/>
    <w:rsid w:val="000B4E7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4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E7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0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351FEE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8"/>
    <w:rsid w:val="00351FEE"/>
    <w:rPr>
      <w:rFonts w:ascii="Times New Roman" w:eastAsia="Times New Roman" w:hAnsi="Times New Roman" w:cs="Times New Roman"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8"/>
    <w:rsid w:val="00351FEE"/>
    <w:rPr>
      <w:rFonts w:ascii="Times New Roman" w:eastAsia="Times New Roman" w:hAnsi="Times New Roman" w:cs="Times New Roman"/>
      <w:i/>
      <w:iCs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8"/>
    <w:rsid w:val="00351FEE"/>
    <w:pPr>
      <w:widowControl w:val="0"/>
      <w:shd w:val="clear" w:color="auto" w:fill="FFFFFF"/>
      <w:spacing w:before="120" w:after="0" w:line="211" w:lineRule="exact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6">
    <w:name w:val="Основной текст (6)_"/>
    <w:basedOn w:val="a0"/>
    <w:link w:val="60"/>
    <w:rsid w:val="00351FEE"/>
    <w:rPr>
      <w:rFonts w:ascii="Times New Roman" w:eastAsia="Times New Roman" w:hAnsi="Times New Roman" w:cs="Times New Roman"/>
      <w:i/>
      <w:iCs/>
      <w:spacing w:val="8"/>
      <w:sz w:val="20"/>
      <w:szCs w:val="20"/>
      <w:shd w:val="clear" w:color="auto" w:fill="FFFFFF"/>
    </w:rPr>
  </w:style>
  <w:style w:type="character" w:customStyle="1" w:styleId="60pt">
    <w:name w:val="Основной текст (6) + Не курсив;Интервал 0 pt"/>
    <w:basedOn w:val="6"/>
    <w:rsid w:val="00351FEE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andara65pt0pt">
    <w:name w:val="Основной текст + Candara;6;5 pt;Интервал 0 pt"/>
    <w:basedOn w:val="a8"/>
    <w:rsid w:val="00351FE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 + Малые прописные"/>
    <w:basedOn w:val="6"/>
    <w:rsid w:val="00351FEE"/>
    <w:rPr>
      <w:rFonts w:ascii="Times New Roman" w:eastAsia="Times New Roman" w:hAnsi="Times New Roman" w:cs="Times New Roman"/>
      <w:i/>
      <w:iCs/>
      <w:smallCaps/>
      <w:color w:val="000000"/>
      <w:spacing w:val="8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7pt0pt">
    <w:name w:val="Основной текст + 7 pt;Интервал 0 pt"/>
    <w:basedOn w:val="a8"/>
    <w:rsid w:val="00351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65pt1pt">
    <w:name w:val="Основной текст + 6;5 pt;Интервал 1 pt"/>
    <w:basedOn w:val="a8"/>
    <w:rsid w:val="00351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351FEE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pacing w:val="8"/>
      <w:sz w:val="20"/>
      <w:szCs w:val="20"/>
    </w:rPr>
  </w:style>
  <w:style w:type="character" w:customStyle="1" w:styleId="5">
    <w:name w:val="Основной текст (5)_"/>
    <w:basedOn w:val="a0"/>
    <w:link w:val="50"/>
    <w:rsid w:val="00351FEE"/>
    <w:rPr>
      <w:rFonts w:ascii="Times New Roman" w:eastAsia="Times New Roman" w:hAnsi="Times New Roman" w:cs="Times New Roman"/>
      <w:b/>
      <w:bCs/>
      <w:spacing w:val="5"/>
      <w:sz w:val="15"/>
      <w:szCs w:val="15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51FEE"/>
    <w:rPr>
      <w:rFonts w:ascii="Times New Roman" w:eastAsia="Times New Roman" w:hAnsi="Times New Roman" w:cs="Times New Roman"/>
      <w:spacing w:val="5"/>
      <w:sz w:val="9"/>
      <w:szCs w:val="9"/>
      <w:shd w:val="clear" w:color="auto" w:fill="FFFFFF"/>
    </w:rPr>
  </w:style>
  <w:style w:type="character" w:customStyle="1" w:styleId="1110pt0pt">
    <w:name w:val="Основной текст (11) + 10 pt;Интервал 0 pt"/>
    <w:basedOn w:val="11"/>
    <w:rsid w:val="00351FE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10pt0pt0">
    <w:name w:val="Основной текст (11) + 10 pt;Курсив;Интервал 0 pt"/>
    <w:basedOn w:val="11"/>
    <w:rsid w:val="00351F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351FEE"/>
    <w:rPr>
      <w:rFonts w:ascii="Century Gothic" w:eastAsia="Century Gothic" w:hAnsi="Century Gothic" w:cs="Century Gothic"/>
      <w:b/>
      <w:bCs/>
      <w:spacing w:val="1"/>
      <w:shd w:val="clear" w:color="auto" w:fill="FFFFFF"/>
    </w:rPr>
  </w:style>
  <w:style w:type="character" w:customStyle="1" w:styleId="12TrebuchetMS12pt0pt">
    <w:name w:val="Заголовок №1 (2) + Trebuchet MS;12 pt;Не полужирный;Интервал 0 pt"/>
    <w:basedOn w:val="12"/>
    <w:rsid w:val="00351FEE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351FEE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5"/>
      <w:sz w:val="15"/>
      <w:szCs w:val="15"/>
    </w:rPr>
  </w:style>
  <w:style w:type="paragraph" w:customStyle="1" w:styleId="110">
    <w:name w:val="Основной текст (11)"/>
    <w:basedOn w:val="a"/>
    <w:link w:val="11"/>
    <w:rsid w:val="00351FEE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pacing w:val="5"/>
      <w:sz w:val="9"/>
      <w:szCs w:val="9"/>
    </w:rPr>
  </w:style>
  <w:style w:type="paragraph" w:customStyle="1" w:styleId="120">
    <w:name w:val="Заголовок №1 (2)"/>
    <w:basedOn w:val="a"/>
    <w:link w:val="12"/>
    <w:rsid w:val="00351FEE"/>
    <w:pPr>
      <w:widowControl w:val="0"/>
      <w:shd w:val="clear" w:color="auto" w:fill="FFFFFF"/>
      <w:spacing w:after="60" w:line="0" w:lineRule="atLeast"/>
      <w:outlineLvl w:val="0"/>
    </w:pPr>
    <w:rPr>
      <w:rFonts w:ascii="Century Gothic" w:eastAsia="Century Gothic" w:hAnsi="Century Gothic" w:cs="Century Gothic"/>
      <w:b/>
      <w:bCs/>
      <w:spacing w:val="1"/>
    </w:rPr>
  </w:style>
  <w:style w:type="paragraph" w:customStyle="1" w:styleId="Style2">
    <w:name w:val="Style2"/>
    <w:basedOn w:val="a"/>
    <w:uiPriority w:val="99"/>
    <w:rsid w:val="00565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658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56581F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481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1A99-FD44-47C1-AF79-87D7BB84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0-08-31T17:44:00Z</dcterms:created>
  <dcterms:modified xsi:type="dcterms:W3CDTF">2020-09-01T02:51:00Z</dcterms:modified>
</cp:coreProperties>
</file>